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4DF8" w14:textId="788E76FA" w:rsidR="008C0071" w:rsidRDefault="008C0071" w:rsidP="5DD1896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243234D" w14:textId="77777777" w:rsidR="008C0071" w:rsidRPr="00706024" w:rsidRDefault="008C0071" w:rsidP="008C007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</w:rPr>
      </w:pPr>
      <w:r w:rsidRPr="00706024">
        <w:rPr>
          <w:rFonts w:ascii="Times New Roman" w:hAnsi="Times New Roman" w:cs="Times New Roman"/>
          <w:i/>
          <w:sz w:val="20"/>
        </w:rPr>
        <w:t>Załącznik nr 2</w:t>
      </w:r>
    </w:p>
    <w:p w14:paraId="34ADEC5B" w14:textId="77777777" w:rsidR="008C0071" w:rsidRPr="00706024" w:rsidRDefault="008C0071" w:rsidP="008C0071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706024">
        <w:rPr>
          <w:rFonts w:ascii="Times New Roman" w:hAnsi="Times New Roman" w:cs="Times New Roman"/>
          <w:i/>
          <w:sz w:val="20"/>
        </w:rPr>
        <w:t>do Regulaminu Zakładowego</w:t>
      </w:r>
    </w:p>
    <w:p w14:paraId="0F513F6B" w14:textId="77777777" w:rsidR="008C0071" w:rsidRPr="00706024" w:rsidRDefault="008C0071" w:rsidP="008C0071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706024">
        <w:rPr>
          <w:rFonts w:ascii="Times New Roman" w:hAnsi="Times New Roman" w:cs="Times New Roman"/>
          <w:i/>
          <w:sz w:val="20"/>
        </w:rPr>
        <w:t>Funduszu  Świadczeń Socjalnych</w:t>
      </w:r>
    </w:p>
    <w:p w14:paraId="4E080DF9" w14:textId="3AFAB5FA" w:rsidR="008C0071" w:rsidRDefault="008C0071" w:rsidP="008C00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06024">
        <w:rPr>
          <w:rFonts w:ascii="Times New Roman" w:hAnsi="Times New Roman" w:cs="Times New Roman"/>
          <w:i/>
          <w:sz w:val="20"/>
        </w:rPr>
        <w:t xml:space="preserve">V LO w Olsztynie                    </w:t>
      </w:r>
    </w:p>
    <w:p w14:paraId="58B4D02D" w14:textId="77777777" w:rsidR="008C0071" w:rsidRDefault="008C0071" w:rsidP="008C00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9A52B9A" w14:textId="786BC015" w:rsidR="004C7D96" w:rsidRPr="004C7D96" w:rsidRDefault="004C7D96" w:rsidP="00FB7C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</w:t>
      </w:r>
    </w:p>
    <w:p w14:paraId="0086AAAF" w14:textId="77777777" w:rsidR="004C7D96" w:rsidRPr="004C7D96" w:rsidRDefault="004C7D96" w:rsidP="004C7D96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</w:t>
      </w:r>
      <w:r w:rsidR="00117C43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(miejscowość i data)</w:t>
      </w:r>
    </w:p>
    <w:p w14:paraId="494EB917" w14:textId="77777777" w:rsidR="004C7D96" w:rsidRPr="004C7D96" w:rsidRDefault="004C7D96" w:rsidP="004C7D96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C1F8610" w14:textId="77777777"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</w:p>
    <w:p w14:paraId="10670FE6" w14:textId="77777777" w:rsidR="004C7D96" w:rsidRPr="004C7D96" w:rsidRDefault="00B6164B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(imię i nazwisko wnioskodawcy)</w:t>
      </w:r>
    </w:p>
    <w:p w14:paraId="29BA8487" w14:textId="77777777"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</w:t>
      </w:r>
    </w:p>
    <w:p w14:paraId="737AFCAA" w14:textId="58F16EAB" w:rsidR="004C7D96" w:rsidRPr="004C7D96" w:rsidRDefault="00B6164B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(</w:t>
      </w:r>
      <w:r w:rsidR="0090563C">
        <w:rPr>
          <w:rFonts w:ascii="Times New Roman" w:eastAsia="Times New Roman" w:hAnsi="Times New Roman" w:cs="Arial"/>
          <w:sz w:val="24"/>
          <w:szCs w:val="20"/>
          <w:lang w:eastAsia="pl-PL"/>
        </w:rPr>
        <w:t>stanowisko pracy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)</w:t>
      </w:r>
    </w:p>
    <w:p w14:paraId="503C0CDA" w14:textId="77777777" w:rsidR="00FB7C41" w:rsidRDefault="00FB7C41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0" w:name="bookmark1"/>
    </w:p>
    <w:bookmarkEnd w:id="0"/>
    <w:p w14:paraId="0736C6D6" w14:textId="59A17DC4" w:rsidR="004C7D96" w:rsidRPr="004C7D96" w:rsidRDefault="0090563C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OŚWIADCZENIE O UZYSKANYCH DOCHODACH, SYTUACJI ŻYCIOWEJ, RODZINNEJ I MATE</w:t>
      </w:r>
      <w:r w:rsidR="008C007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R</w:t>
      </w: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IALNEJ ZA……… ROK</w:t>
      </w:r>
    </w:p>
    <w:p w14:paraId="7694DCAE" w14:textId="0A789E05" w:rsidR="004C7D96" w:rsidRDefault="004C7D96" w:rsidP="009056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CAFE8B4" w14:textId="07B0FC53" w:rsidR="002A5CDB" w:rsidRPr="004C7D96" w:rsidRDefault="0090563C" w:rsidP="00461E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a podstaw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11 pkt 5 Regulaminu Zakładowego Funduszu Świadczeń Socjalnych </w:t>
      </w:r>
      <w:r w:rsidR="008C00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</w:t>
      </w:r>
      <w:r w:rsidR="00461E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</w:t>
      </w:r>
      <w:r w:rsidR="008C00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V Liceum Ogólnokształcącego im. Wspólnej Europy w Olsztynie, oświadcz</w:t>
      </w:r>
      <w:r w:rsidR="009B0FBB">
        <w:rPr>
          <w:rFonts w:ascii="Times New Roman" w:eastAsia="Times New Roman" w:hAnsi="Times New Roman" w:cs="Times New Roman"/>
          <w:sz w:val="24"/>
          <w:szCs w:val="20"/>
          <w:lang w:eastAsia="pl-PL"/>
        </w:rPr>
        <w:t>am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, że moje gospodarstwo domowe skład</w:t>
      </w:r>
      <w:r w:rsidR="002A5CDB">
        <w:rPr>
          <w:rFonts w:ascii="Times New Roman" w:eastAsia="Times New Roman" w:hAnsi="Times New Roman" w:cs="Arial"/>
          <w:sz w:val="24"/>
          <w:szCs w:val="20"/>
          <w:lang w:eastAsia="pl-PL"/>
        </w:rPr>
        <w:t>a się z osób wymienionych w tabeli zamieszczonej poniżej.</w:t>
      </w:r>
    </w:p>
    <w:p w14:paraId="49A80071" w14:textId="77777777" w:rsidR="008C0071" w:rsidRDefault="008C0071" w:rsidP="00461E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1D371D3" w14:textId="73222682" w:rsidR="002F0DC9" w:rsidRDefault="008C0071" w:rsidP="00461E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Proszę wybrać wariant ( w przypadku </w:t>
      </w:r>
      <w:r w:rsidR="00C377D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świadczenia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, że dochód przekracza 8000 zł brutto na osobą nie należy wypełniać poniższej tabeli)</w:t>
      </w:r>
    </w:p>
    <w:p w14:paraId="7F9D6DC6" w14:textId="22A801FD" w:rsidR="0090563C" w:rsidRDefault="0090563C" w:rsidP="00461E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90563C">
        <w:rPr>
          <w:rFonts w:ascii="Times New Roman" w:eastAsia="Times New Roman" w:hAnsi="Times New Roman" w:cs="Arial"/>
          <w:sz w:val="28"/>
          <w:lang w:eastAsia="pl-PL"/>
        </w:rPr>
        <w:t xml:space="preserve"> </w:t>
      </w:r>
      <w:r w:rsidRPr="0090563C">
        <w:rPr>
          <w:rFonts w:ascii="Times New Roman" w:eastAsia="Times New Roman" w:hAnsi="Times New Roman" w:cs="Times New Roman"/>
          <w:sz w:val="44"/>
          <w:szCs w:val="36"/>
          <w:lang w:eastAsia="pl-PL"/>
        </w:rPr>
        <w:t>□</w:t>
      </w:r>
      <w:r w:rsidRPr="0090563C">
        <w:rPr>
          <w:rFonts w:ascii="Times New Roman" w:eastAsia="Times New Roman" w:hAnsi="Times New Roman" w:cs="Times New Roman"/>
          <w:sz w:val="40"/>
          <w:szCs w:val="32"/>
          <w:lang w:eastAsia="pl-PL"/>
        </w:rPr>
        <w:t xml:space="preserve">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świadczam, że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 moim gospodarstwie domowym dochody moje i wymienionych wyżej członków rodziny przekroczyły </w:t>
      </w:r>
      <w:r w:rsidRPr="008C0071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>8000 zł brutto na osobę</w:t>
      </w:r>
      <w:r w:rsidR="00307FD6">
        <w:rPr>
          <w:rStyle w:val="Odwoanieprzypisudolnego"/>
          <w:rFonts w:ascii="Times New Roman" w:eastAsia="Times New Roman" w:hAnsi="Times New Roman"/>
          <w:sz w:val="24"/>
          <w:szCs w:val="20"/>
          <w:lang w:eastAsia="pl-PL"/>
        </w:rPr>
        <w:footnoteReference w:id="1"/>
      </w:r>
    </w:p>
    <w:p w14:paraId="07C2A317" w14:textId="38C31515" w:rsidR="004C7D96" w:rsidRDefault="0090563C" w:rsidP="00461E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90563C">
        <w:rPr>
          <w:rFonts w:ascii="Times New Roman" w:eastAsia="Times New Roman" w:hAnsi="Times New Roman" w:cs="Times New Roman"/>
          <w:sz w:val="44"/>
          <w:szCs w:val="36"/>
          <w:lang w:eastAsia="pl-PL"/>
        </w:rPr>
        <w:t>□</w:t>
      </w:r>
      <w:r>
        <w:rPr>
          <w:rFonts w:ascii="Times New Roman" w:eastAsia="Times New Roman" w:hAnsi="Times New Roman" w:cs="Times New Roman"/>
          <w:sz w:val="44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w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moim gospodarstwie domowym dochody moje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i wymienionych </w:t>
      </w:r>
      <w:r w:rsidR="002A5CD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poniżej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kolejno członków mojego gospodarstwa domowego wyniosły</w:t>
      </w:r>
      <w:r w:rsidR="008C007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(należy wypełnić tabelę) </w:t>
      </w:r>
      <w:r w:rsidR="002A5CDB">
        <w:rPr>
          <w:rFonts w:ascii="Times New Roman" w:eastAsia="Times New Roman" w:hAnsi="Times New Roman" w:cs="Arial"/>
          <w:sz w:val="24"/>
          <w:szCs w:val="20"/>
          <w:lang w:eastAsia="pl-PL"/>
        </w:rPr>
        <w:t>(deklarowane dochody podajemy w kwotach brutto)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:</w:t>
      </w:r>
    </w:p>
    <w:p w14:paraId="2F0C995A" w14:textId="1163D98E" w:rsidR="002A5CDB" w:rsidRDefault="002A5CDB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tbl>
      <w:tblPr>
        <w:tblW w:w="992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1560"/>
        <w:gridCol w:w="1538"/>
        <w:gridCol w:w="1722"/>
      </w:tblGrid>
      <w:tr w:rsidR="002A5CDB" w:rsidRPr="004C7D96" w14:paraId="714D1AC0" w14:textId="52E5E684" w:rsidTr="000B3022">
        <w:trPr>
          <w:trHeight w:hRule="exact"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8F06EB" w14:textId="528D7E34" w:rsidR="002A5CDB" w:rsidRPr="000647D6" w:rsidRDefault="002A5CDB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</w:p>
          <w:p w14:paraId="741AD0BF" w14:textId="547485CF" w:rsidR="002A5CDB" w:rsidRPr="000647D6" w:rsidRDefault="002C62A0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  <w:t>Lp.</w:t>
            </w:r>
          </w:p>
          <w:p w14:paraId="2D6CADFA" w14:textId="4F1AEFE5" w:rsidR="002A5CDB" w:rsidRPr="000647D6" w:rsidRDefault="002A5CDB" w:rsidP="00D45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156430" w14:textId="62D0A22D" w:rsidR="002A5CDB" w:rsidRPr="000647D6" w:rsidRDefault="002C62A0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B179A7" w14:textId="62340632" w:rsidR="002A5CDB" w:rsidRPr="000647D6" w:rsidRDefault="002C62A0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Data urodzenia (dotyczy dziecka pracownik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4002" w14:textId="5A178216" w:rsidR="002A5CDB" w:rsidRPr="000647D6" w:rsidRDefault="000B3022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Wysokość dochodu brutto (kwota w złotych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4141" w14:textId="36192C4E" w:rsidR="002A5CDB" w:rsidRPr="000647D6" w:rsidRDefault="000B3022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Czy pobieram świadczenie 800+                     (wpisać tak lub nie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AD820" w14:textId="3D9F3087" w:rsidR="002A5CDB" w:rsidRPr="000647D6" w:rsidRDefault="000B3022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Kwota alimentów (jeśli dotyczy)</w:t>
            </w:r>
          </w:p>
        </w:tc>
      </w:tr>
      <w:tr w:rsidR="002A5CDB" w:rsidRPr="004C7D96" w14:paraId="219F9DBF" w14:textId="37DCA032" w:rsidTr="000B3022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08242C" w14:textId="77777777" w:rsidR="002A5CDB" w:rsidRPr="00FB7C41" w:rsidRDefault="002A5CDB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1607F87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094C31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CA7E0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11F6F" w14:textId="77777777" w:rsidR="002A5CDB" w:rsidRPr="004C7D96" w:rsidRDefault="002A5CDB" w:rsidP="002A5C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97A65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2A5CDB" w:rsidRPr="004C7D96" w14:paraId="1C75EEE0" w14:textId="156489D5" w:rsidTr="000B3022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73799D" w14:textId="77777777" w:rsidR="002A5CDB" w:rsidRPr="00D45EA8" w:rsidRDefault="002A5CDB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00D2B9E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44F0CFD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20F6B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64445" w14:textId="77777777" w:rsidR="002A5CDB" w:rsidRPr="004C7D96" w:rsidRDefault="002A5CDB" w:rsidP="002A5C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D5222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2A5CDB" w:rsidRPr="004C7D96" w14:paraId="023B57DB" w14:textId="54F4655A" w:rsidTr="000B3022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359B8C0" w14:textId="77777777" w:rsidR="002A5CDB" w:rsidRPr="00D45EA8" w:rsidRDefault="002A5CDB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11927D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2D9F40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2BED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8D620" w14:textId="77777777" w:rsidR="002A5CDB" w:rsidRPr="004C7D96" w:rsidRDefault="002A5CDB" w:rsidP="002A5C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1610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2A5CDB" w:rsidRPr="004C7D96" w14:paraId="1437452E" w14:textId="5B385570" w:rsidTr="000B3022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9A611F3" w14:textId="77777777" w:rsidR="002A5CDB" w:rsidRPr="00D45EA8" w:rsidRDefault="002A5CDB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0B6342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EBAC7F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5F4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AE81C" w14:textId="77777777" w:rsidR="002A5CDB" w:rsidRPr="004C7D96" w:rsidRDefault="002A5CDB" w:rsidP="002A5C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F3D75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2A5CDB" w:rsidRPr="004C7D96" w14:paraId="72B6DA2B" w14:textId="7EF4C0CB" w:rsidTr="000B3022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65A25F" w14:textId="77777777" w:rsidR="002A5CDB" w:rsidRPr="00D45EA8" w:rsidRDefault="002A5CDB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12D3E2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A572F83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68717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93BC6" w14:textId="77777777" w:rsidR="002A5CDB" w:rsidRPr="004C7D96" w:rsidRDefault="002A5CDB" w:rsidP="002A5C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64E05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2A5CDB" w:rsidRPr="004C7D96" w14:paraId="0910B03A" w14:textId="0BACDC10" w:rsidTr="000B3022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DC8926" w14:textId="77777777" w:rsidR="002A5CDB" w:rsidRPr="00D45EA8" w:rsidRDefault="002A5CDB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6865571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A889369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C084D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72DB0" w14:textId="77777777" w:rsidR="002A5CDB" w:rsidRPr="004C7D96" w:rsidRDefault="002A5CDB" w:rsidP="002A5C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1CD92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2A5CDB" w:rsidRPr="004C7D96" w14:paraId="4DF10A61" w14:textId="1A99D79E" w:rsidTr="000B3022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0455B23" w14:textId="77777777" w:rsidR="002A5CDB" w:rsidRPr="00D45EA8" w:rsidRDefault="002A5CDB" w:rsidP="109459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FC64526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57B12C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D42E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B177" w14:textId="77777777" w:rsidR="002A5CDB" w:rsidRPr="004C7D96" w:rsidRDefault="002A5CDB" w:rsidP="002A5C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305F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2A5CDB" w:rsidRPr="004C7D96" w14:paraId="08306D33" w14:textId="3F54E497" w:rsidTr="000B3022">
        <w:trPr>
          <w:trHeight w:hRule="exact" w:val="978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E06DF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A74CC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FA381" w14:textId="77777777" w:rsidR="002A5CDB" w:rsidRPr="004C7D96" w:rsidRDefault="002A5CDB" w:rsidP="002A5C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908A" w14:textId="77777777" w:rsidR="002A5CDB" w:rsidRPr="004C7D96" w:rsidRDefault="002A5CDB" w:rsidP="00682F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14:paraId="3E9DD77B" w14:textId="77777777" w:rsidR="002A5CDB" w:rsidRPr="004C7D96" w:rsidRDefault="002A5CDB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55AF581" w14:textId="6A302491" w:rsidR="008C0071" w:rsidRPr="004C7D96" w:rsidRDefault="008C0071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C0071">
        <w:rPr>
          <w:noProof/>
        </w:rPr>
        <w:lastRenderedPageBreak/>
        <w:drawing>
          <wp:inline distT="0" distB="0" distL="0" distR="0" wp14:anchorId="0FA39582" wp14:editId="48867B2C">
            <wp:extent cx="5518150" cy="871093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071" w:rsidRPr="004C7D96" w:rsidSect="00F87131">
      <w:headerReference w:type="default" r:id="rId12"/>
      <w:footnotePr>
        <w:numRestart w:val="eachSect"/>
      </w:footnotePr>
      <w:pgSz w:w="11906" w:h="16838"/>
      <w:pgMar w:top="1418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AC03" w14:textId="77777777" w:rsidR="00B95A2D" w:rsidRDefault="00B95A2D" w:rsidP="004C7D96">
      <w:pPr>
        <w:spacing w:after="0" w:line="240" w:lineRule="auto"/>
      </w:pPr>
      <w:r>
        <w:separator/>
      </w:r>
    </w:p>
  </w:endnote>
  <w:endnote w:type="continuationSeparator" w:id="0">
    <w:p w14:paraId="6C40944D" w14:textId="77777777" w:rsidR="00B95A2D" w:rsidRDefault="00B95A2D" w:rsidP="004C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84B6" w14:textId="77777777" w:rsidR="00B95A2D" w:rsidRDefault="00B95A2D" w:rsidP="004C7D96">
      <w:pPr>
        <w:spacing w:after="0" w:line="240" w:lineRule="auto"/>
      </w:pPr>
      <w:r>
        <w:separator/>
      </w:r>
    </w:p>
  </w:footnote>
  <w:footnote w:type="continuationSeparator" w:id="0">
    <w:p w14:paraId="6FBBC29C" w14:textId="77777777" w:rsidR="00B95A2D" w:rsidRDefault="00B95A2D" w:rsidP="004C7D96">
      <w:pPr>
        <w:spacing w:after="0" w:line="240" w:lineRule="auto"/>
      </w:pPr>
      <w:r>
        <w:continuationSeparator/>
      </w:r>
    </w:p>
  </w:footnote>
  <w:footnote w:id="1">
    <w:p w14:paraId="22610062" w14:textId="5B954D07" w:rsidR="00307FD6" w:rsidRDefault="00307FD6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go wariantu, proszę nie wypełniać załączonej poniż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868A" w14:textId="77777777" w:rsidR="00934D9D" w:rsidRPr="00B371CC" w:rsidRDefault="008E1AC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62B5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18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96"/>
    <w:rsid w:val="000647D6"/>
    <w:rsid w:val="00075CD9"/>
    <w:rsid w:val="000A00BC"/>
    <w:rsid w:val="000B3022"/>
    <w:rsid w:val="00117C43"/>
    <w:rsid w:val="001B1878"/>
    <w:rsid w:val="002A5CDB"/>
    <w:rsid w:val="002C62A0"/>
    <w:rsid w:val="002F0DC9"/>
    <w:rsid w:val="00307FD6"/>
    <w:rsid w:val="00362B52"/>
    <w:rsid w:val="00431C3C"/>
    <w:rsid w:val="00461E9B"/>
    <w:rsid w:val="00485581"/>
    <w:rsid w:val="004A4E5C"/>
    <w:rsid w:val="004C7D96"/>
    <w:rsid w:val="00542E54"/>
    <w:rsid w:val="005854CD"/>
    <w:rsid w:val="0059523F"/>
    <w:rsid w:val="00647696"/>
    <w:rsid w:val="00685EB2"/>
    <w:rsid w:val="006B568B"/>
    <w:rsid w:val="00742CA2"/>
    <w:rsid w:val="00820EB2"/>
    <w:rsid w:val="00873009"/>
    <w:rsid w:val="008A252C"/>
    <w:rsid w:val="008C0071"/>
    <w:rsid w:val="008E1AC3"/>
    <w:rsid w:val="0090563C"/>
    <w:rsid w:val="00917A6B"/>
    <w:rsid w:val="00934D9D"/>
    <w:rsid w:val="009B0FBB"/>
    <w:rsid w:val="00A4628D"/>
    <w:rsid w:val="00B6164B"/>
    <w:rsid w:val="00B95A2D"/>
    <w:rsid w:val="00C377D4"/>
    <w:rsid w:val="00C44BEB"/>
    <w:rsid w:val="00C66808"/>
    <w:rsid w:val="00CA7C79"/>
    <w:rsid w:val="00D4512E"/>
    <w:rsid w:val="00D4556A"/>
    <w:rsid w:val="00D45EA8"/>
    <w:rsid w:val="00D5661C"/>
    <w:rsid w:val="00D85ADC"/>
    <w:rsid w:val="00E73DE3"/>
    <w:rsid w:val="00F87131"/>
    <w:rsid w:val="00F91050"/>
    <w:rsid w:val="00FA2F8E"/>
    <w:rsid w:val="00FB7C41"/>
    <w:rsid w:val="10945990"/>
    <w:rsid w:val="18BEC550"/>
    <w:rsid w:val="5DD18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B020"/>
  <w15:docId w15:val="{B1A3D01C-0573-4074-8485-B13DCBF9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D96"/>
  </w:style>
  <w:style w:type="character" w:styleId="Odwoanieprzypisudolnego">
    <w:name w:val="footnote reference"/>
    <w:uiPriority w:val="99"/>
    <w:semiHidden/>
    <w:rsid w:val="004C7D9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4C7D9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7C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6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6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63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F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F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F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87CD5F6DFBD0459931419F793A9001" ma:contentTypeVersion="4" ma:contentTypeDescription="Utwórz nowy dokument." ma:contentTypeScope="" ma:versionID="000cefefff94143a6af4dce2d5d3c648">
  <xsd:schema xmlns:xsd="http://www.w3.org/2001/XMLSchema" xmlns:xs="http://www.w3.org/2001/XMLSchema" xmlns:p="http://schemas.microsoft.com/office/2006/metadata/properties" xmlns:ns2="35783198-6494-41e1-8b45-5e43955c952b" targetNamespace="http://schemas.microsoft.com/office/2006/metadata/properties" ma:root="true" ma:fieldsID="70af3d3a3a731500cea2c9f5c9f7a73d" ns2:_="">
    <xsd:import namespace="35783198-6494-41e1-8b45-5e43955c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3198-6494-41e1-8b45-5e43955c9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214A-A678-45A2-8D65-0D3DA3878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83198-6494-41e1-8b45-5e43955c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D67F4-15E3-4D65-A68F-4D941811D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EC3F3-2AEF-471B-83A0-90A92A75CE52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35783198-6494-41e1-8b45-5e43955c952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917A91-2501-4E14-A1AD-7BE087AB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326</Characters>
  <Application>Microsoft Office Word</Application>
  <DocSecurity>0</DocSecurity>
  <Lines>11</Lines>
  <Paragraphs>3</Paragraphs>
  <ScaleCrop>false</ScaleCrop>
  <Company>HP Inc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raszka</dc:creator>
  <cp:lastModifiedBy>a Joanna Woś</cp:lastModifiedBy>
  <cp:revision>2</cp:revision>
  <dcterms:created xsi:type="dcterms:W3CDTF">2026-04-01T07:49:00Z</dcterms:created>
  <dcterms:modified xsi:type="dcterms:W3CDTF">2026-04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7CD5F6DFBD0459931419F793A9001</vt:lpwstr>
  </property>
</Properties>
</file>